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全面建设小康社会发展战略研究  以城乡协调发展为视野</w:t>
      </w:r>
    </w:p>
    <w:p>
      <w:r>
        <w:t>作者：朱宇主编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黑龙江省全面建设小康社会发展战略研究  以城乡协调发展为视野 评论地址：https://www.jiaokey.com/book/detail/1213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